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5F" w:rsidRPr="00DF6BFA" w:rsidRDefault="004F5B5F" w:rsidP="004F5B5F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DF6BFA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4F5B5F" w:rsidRDefault="004F5B5F" w:rsidP="004F5B5F">
      <w:pPr>
        <w:pStyle w:val="a3"/>
        <w:rPr>
          <w:rFonts w:ascii="Times New Roman" w:hAnsi="Times New Roman"/>
          <w:sz w:val="24"/>
          <w:szCs w:val="24"/>
        </w:rPr>
      </w:pPr>
      <w:r w:rsidRPr="00DF6BF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DF6BFA">
        <w:rPr>
          <w:rFonts w:ascii="Times New Roman" w:hAnsi="Times New Roman"/>
          <w:sz w:val="24"/>
          <w:szCs w:val="24"/>
        </w:rPr>
        <w:t>к письму от</w:t>
      </w:r>
      <w:r>
        <w:rPr>
          <w:rFonts w:ascii="Times New Roman" w:hAnsi="Times New Roman"/>
          <w:sz w:val="24"/>
          <w:szCs w:val="24"/>
        </w:rPr>
        <w:t xml:space="preserve"> 20.12.2018</w:t>
      </w:r>
      <w:r w:rsidRPr="00DF6BF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31/01-17</w:t>
      </w:r>
    </w:p>
    <w:p w:rsidR="004F5B5F" w:rsidRDefault="004F5B5F" w:rsidP="004F5B5F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</w:p>
    <w:p w:rsidR="00325CC2" w:rsidRPr="00C80117" w:rsidRDefault="005740D8" w:rsidP="005740D8">
      <w:pPr>
        <w:ind w:left="-709" w:right="566"/>
        <w:jc w:val="center"/>
        <w:rPr>
          <w:b/>
          <w:caps/>
          <w:sz w:val="28"/>
          <w:szCs w:val="28"/>
        </w:rPr>
      </w:pPr>
      <w:r w:rsidRPr="005740D8">
        <w:rPr>
          <w:b/>
          <w:caps/>
          <w:sz w:val="28"/>
          <w:szCs w:val="28"/>
        </w:rPr>
        <w:t>10</w:t>
      </w:r>
      <w:r>
        <w:rPr>
          <w:b/>
          <w:caps/>
          <w:sz w:val="28"/>
          <w:szCs w:val="28"/>
        </w:rPr>
        <w:t>.</w:t>
      </w:r>
      <w:r w:rsidRPr="005740D8">
        <w:rPr>
          <w:b/>
          <w:caps/>
          <w:sz w:val="28"/>
          <w:szCs w:val="28"/>
        </w:rPr>
        <w:t>01</w:t>
      </w:r>
      <w:r>
        <w:rPr>
          <w:b/>
          <w:caps/>
          <w:sz w:val="28"/>
          <w:szCs w:val="28"/>
        </w:rPr>
        <w:t xml:space="preserve">. -21.01. </w:t>
      </w:r>
      <w:r w:rsidRPr="00C80117">
        <w:rPr>
          <w:b/>
          <w:sz w:val="28"/>
          <w:szCs w:val="28"/>
        </w:rPr>
        <w:t xml:space="preserve">График предоставления </w:t>
      </w:r>
      <w:r>
        <w:rPr>
          <w:b/>
          <w:sz w:val="28"/>
          <w:szCs w:val="28"/>
        </w:rPr>
        <w:t>отчетов за 2018</w:t>
      </w:r>
      <w:r w:rsidRPr="00C80117">
        <w:rPr>
          <w:b/>
          <w:sz w:val="28"/>
          <w:szCs w:val="28"/>
        </w:rPr>
        <w:t>г.</w:t>
      </w:r>
      <w:r>
        <w:rPr>
          <w:b/>
          <w:caps/>
          <w:sz w:val="28"/>
          <w:szCs w:val="28"/>
        </w:rPr>
        <w:t xml:space="preserve"> (ж</w:t>
      </w:r>
      <w:r w:rsidRPr="00C80117">
        <w:rPr>
          <w:b/>
          <w:sz w:val="28"/>
          <w:szCs w:val="28"/>
        </w:rPr>
        <w:t>енски</w:t>
      </w:r>
      <w:r>
        <w:rPr>
          <w:b/>
          <w:sz w:val="28"/>
          <w:szCs w:val="28"/>
        </w:rPr>
        <w:t>е</w:t>
      </w:r>
      <w:r w:rsidRPr="00C80117">
        <w:rPr>
          <w:b/>
          <w:sz w:val="28"/>
          <w:szCs w:val="28"/>
        </w:rPr>
        <w:t xml:space="preserve"> консультации</w:t>
      </w:r>
      <w:r>
        <w:rPr>
          <w:b/>
          <w:sz w:val="28"/>
          <w:szCs w:val="28"/>
        </w:rPr>
        <w:t>)</w:t>
      </w:r>
      <w:r w:rsidRPr="00C80117">
        <w:rPr>
          <w:b/>
          <w:sz w:val="28"/>
          <w:szCs w:val="28"/>
        </w:rPr>
        <w:t xml:space="preserve"> </w:t>
      </w:r>
    </w:p>
    <w:bookmarkEnd w:id="0"/>
    <w:p w:rsidR="00932E04" w:rsidRPr="007B6EAC" w:rsidRDefault="00932E04" w:rsidP="004412E8">
      <w:pPr>
        <w:ind w:left="-709" w:right="566"/>
        <w:jc w:val="center"/>
        <w:rPr>
          <w:b/>
          <w:caps/>
          <w:lang w:val="en-US"/>
        </w:rPr>
      </w:pP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4252"/>
        <w:gridCol w:w="2268"/>
      </w:tblGrid>
      <w:tr w:rsidR="004412E8" w:rsidRPr="004416AD" w:rsidTr="002258CC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12E8" w:rsidRPr="004416AD" w:rsidRDefault="004412E8" w:rsidP="002258CC">
            <w:pPr>
              <w:jc w:val="center"/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2E8" w:rsidRPr="004416AD" w:rsidRDefault="004412E8" w:rsidP="002258CC">
            <w:pPr>
              <w:jc w:val="center"/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Район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12E8" w:rsidRPr="004416AD" w:rsidRDefault="004412E8" w:rsidP="002258CC">
            <w:pPr>
              <w:jc w:val="center"/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енские</w:t>
            </w:r>
            <w:r w:rsidR="002258CC" w:rsidRPr="004416AD">
              <w:rPr>
                <w:sz w:val="24"/>
                <w:szCs w:val="24"/>
              </w:rPr>
              <w:t xml:space="preserve">  </w:t>
            </w:r>
            <w:r w:rsidRPr="004416AD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2E8" w:rsidRPr="004416AD" w:rsidRDefault="004412E8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Дата и время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Кронштадт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Фрунзе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9</w:t>
            </w:r>
            <w:r w:rsidRPr="004416AD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РД №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3.</w:t>
            </w: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left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Пушк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60 г. Павлов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№ 60</w:t>
            </w:r>
            <w:r w:rsidR="00F5402B" w:rsidRPr="004416AD">
              <w:rPr>
                <w:sz w:val="24"/>
                <w:szCs w:val="24"/>
              </w:rPr>
              <w:t xml:space="preserve"> </w:t>
            </w:r>
            <w:r w:rsidRPr="004416AD">
              <w:rPr>
                <w:sz w:val="24"/>
                <w:szCs w:val="24"/>
              </w:rPr>
              <w:t>п</w:t>
            </w:r>
            <w:proofErr w:type="gramStart"/>
            <w:r w:rsidRPr="004416AD">
              <w:rPr>
                <w:sz w:val="24"/>
                <w:szCs w:val="24"/>
              </w:rPr>
              <w:t>.Ш</w:t>
            </w:r>
            <w:proofErr w:type="gramEnd"/>
            <w:r w:rsidRPr="004416AD">
              <w:rPr>
                <w:sz w:val="24"/>
                <w:szCs w:val="24"/>
              </w:rPr>
              <w:t>уш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Выборг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2</w:t>
            </w:r>
            <w:r w:rsidR="0074617E" w:rsidRPr="004416AD">
              <w:rPr>
                <w:sz w:val="24"/>
                <w:szCs w:val="24"/>
              </w:rPr>
              <w:t xml:space="preserve"> Отделение №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0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3F21DD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2</w:t>
            </w:r>
            <w:r w:rsidR="00984CE4" w:rsidRPr="004416AD">
              <w:rPr>
                <w:sz w:val="24"/>
                <w:szCs w:val="24"/>
              </w:rPr>
              <w:t xml:space="preserve"> </w:t>
            </w:r>
            <w:r w:rsidR="0074617E" w:rsidRPr="004416AD">
              <w:rPr>
                <w:sz w:val="24"/>
                <w:szCs w:val="24"/>
              </w:rPr>
              <w:t>Отделение №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3F21DD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2</w:t>
            </w:r>
            <w:r w:rsidR="00984CE4" w:rsidRPr="004416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АГО ГП №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Курорт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69 ГБ №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68 ГБ №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70 ГБ №40 п</w:t>
            </w:r>
            <w:proofErr w:type="gramStart"/>
            <w:r w:rsidRPr="004416AD">
              <w:rPr>
                <w:sz w:val="24"/>
                <w:szCs w:val="24"/>
              </w:rPr>
              <w:t>.П</w:t>
            </w:r>
            <w:proofErr w:type="gramEnd"/>
            <w:r w:rsidRPr="004416AD">
              <w:rPr>
                <w:sz w:val="24"/>
                <w:szCs w:val="24"/>
              </w:rPr>
              <w:t>есоч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1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Колпинск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</w:t>
            </w:r>
            <w:r w:rsidR="00B93CAD" w:rsidRPr="004416AD">
              <w:rPr>
                <w:b/>
                <w:sz w:val="24"/>
                <w:szCs w:val="24"/>
              </w:rPr>
              <w:t>4</w:t>
            </w:r>
            <w:r w:rsidRPr="004416AD">
              <w:rPr>
                <w:b/>
                <w:sz w:val="24"/>
                <w:szCs w:val="24"/>
              </w:rPr>
              <w:t>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АГО ГП №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B93CAD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4</w:t>
            </w:r>
            <w:r w:rsidR="002D5C14" w:rsidRPr="004416AD">
              <w:rPr>
                <w:b/>
                <w:sz w:val="24"/>
                <w:szCs w:val="24"/>
              </w:rPr>
              <w:t>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Василеостров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</w:t>
            </w:r>
            <w:r w:rsidR="00B93CAD" w:rsidRPr="004416AD">
              <w:rPr>
                <w:b/>
                <w:sz w:val="24"/>
                <w:szCs w:val="24"/>
              </w:rPr>
              <w:t>4</w:t>
            </w:r>
            <w:r w:rsidRPr="004416AD">
              <w:rPr>
                <w:b/>
                <w:sz w:val="24"/>
                <w:szCs w:val="24"/>
              </w:rPr>
              <w:t>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8.</w:t>
            </w: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Красносель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РД №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B93CAD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4</w:t>
            </w:r>
            <w:r w:rsidR="002D5C14" w:rsidRPr="004416AD">
              <w:rPr>
                <w:b/>
                <w:sz w:val="24"/>
                <w:szCs w:val="24"/>
              </w:rPr>
              <w:t>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B93CAD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4</w:t>
            </w:r>
            <w:r w:rsidR="002D5C14" w:rsidRPr="004416AD">
              <w:rPr>
                <w:b/>
                <w:sz w:val="24"/>
                <w:szCs w:val="24"/>
              </w:rPr>
              <w:t>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B93CAD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4</w:t>
            </w:r>
            <w:r w:rsidR="002D5C14" w:rsidRPr="004416AD">
              <w:rPr>
                <w:b/>
                <w:sz w:val="24"/>
                <w:szCs w:val="24"/>
              </w:rPr>
              <w:t>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Нев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B93CAD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4</w:t>
            </w:r>
            <w:r w:rsidR="002D5C14" w:rsidRPr="004416AD">
              <w:rPr>
                <w:b/>
                <w:sz w:val="24"/>
                <w:szCs w:val="24"/>
              </w:rPr>
              <w:t>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АГО ГП №7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РД №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0.</w:t>
            </w: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Красногвардей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 xml:space="preserve">ЖК №9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5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Центральны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РД №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Кировский</w:t>
            </w:r>
          </w:p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Адмиралтей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6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Калинин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2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5.</w:t>
            </w: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Москов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РД №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6.</w:t>
            </w: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Примор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7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0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1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2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7.</w:t>
            </w:r>
          </w:p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Петроградски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3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№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4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  <w:r w:rsidRPr="004416AD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Петродворцовый</w:t>
            </w:r>
          </w:p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65</w:t>
            </w:r>
            <w:r w:rsidR="000A7A92" w:rsidRPr="004416AD">
              <w:rPr>
                <w:sz w:val="24"/>
                <w:szCs w:val="24"/>
              </w:rPr>
              <w:t xml:space="preserve"> ГБ №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5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0A7A92" w:rsidP="000A7A92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122</w:t>
            </w:r>
            <w:r w:rsidR="002D5C14" w:rsidRPr="004416AD">
              <w:rPr>
                <w:sz w:val="24"/>
                <w:szCs w:val="24"/>
              </w:rPr>
              <w:t xml:space="preserve"> г. Ломоно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2D5C14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18.01 16.00</w:t>
            </w:r>
          </w:p>
        </w:tc>
      </w:tr>
      <w:tr w:rsidR="002D5C14" w:rsidRPr="004416AD" w:rsidTr="003F21DD">
        <w:trPr>
          <w:trHeight w:val="34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D5C14" w:rsidRPr="004416AD" w:rsidRDefault="002D5C14" w:rsidP="000443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D5C14" w:rsidRPr="004416AD" w:rsidRDefault="002D5C14" w:rsidP="00044338">
            <w:pPr>
              <w:rPr>
                <w:sz w:val="24"/>
                <w:szCs w:val="24"/>
              </w:rPr>
            </w:pPr>
            <w:r w:rsidRPr="004416AD">
              <w:rPr>
                <w:sz w:val="24"/>
                <w:szCs w:val="24"/>
              </w:rPr>
              <w:t>ЖК ГП №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C14" w:rsidRPr="004416AD" w:rsidRDefault="00B93CAD" w:rsidP="004416AD">
            <w:pPr>
              <w:jc w:val="center"/>
              <w:rPr>
                <w:b/>
                <w:sz w:val="24"/>
                <w:szCs w:val="24"/>
              </w:rPr>
            </w:pPr>
            <w:r w:rsidRPr="004416AD">
              <w:rPr>
                <w:b/>
                <w:sz w:val="24"/>
                <w:szCs w:val="24"/>
              </w:rPr>
              <w:t>21</w:t>
            </w:r>
            <w:r w:rsidR="002D5C14" w:rsidRPr="004416AD">
              <w:rPr>
                <w:b/>
                <w:sz w:val="24"/>
                <w:szCs w:val="24"/>
              </w:rPr>
              <w:t>.01 14.00</w:t>
            </w:r>
          </w:p>
        </w:tc>
      </w:tr>
    </w:tbl>
    <w:p w:rsidR="004412E8" w:rsidRDefault="004412E8" w:rsidP="004412E8">
      <w:pPr>
        <w:ind w:right="-4111"/>
        <w:jc w:val="both"/>
        <w:rPr>
          <w:b/>
          <w:bCs/>
          <w:u w:val="single"/>
        </w:rPr>
      </w:pPr>
    </w:p>
    <w:p w:rsidR="00815DD7" w:rsidRPr="00932E04" w:rsidRDefault="00815DD7" w:rsidP="00044338">
      <w:pPr>
        <w:spacing w:line="276" w:lineRule="auto"/>
        <w:ind w:right="566"/>
        <w:jc w:val="both"/>
        <w:rPr>
          <w:sz w:val="28"/>
          <w:szCs w:val="28"/>
        </w:rPr>
      </w:pPr>
      <w:r w:rsidRPr="00932E04">
        <w:rPr>
          <w:b/>
          <w:bCs/>
          <w:sz w:val="28"/>
          <w:szCs w:val="28"/>
          <w:u w:val="single"/>
        </w:rPr>
        <w:t>Примечание:</w:t>
      </w:r>
      <w:r w:rsidRPr="00932E04">
        <w:rPr>
          <w:sz w:val="28"/>
          <w:szCs w:val="28"/>
        </w:rPr>
        <w:t xml:space="preserve"> </w:t>
      </w:r>
    </w:p>
    <w:p w:rsidR="00F5402B" w:rsidRDefault="00815DD7" w:rsidP="00B6242E">
      <w:pPr>
        <w:spacing w:line="276" w:lineRule="auto"/>
        <w:ind w:left="-709" w:right="141"/>
        <w:jc w:val="both"/>
        <w:rPr>
          <w:sz w:val="28"/>
          <w:szCs w:val="28"/>
        </w:rPr>
      </w:pPr>
      <w:r w:rsidRPr="00932E04">
        <w:rPr>
          <w:sz w:val="28"/>
          <w:szCs w:val="28"/>
        </w:rPr>
        <w:t>* отчет медицинской ор</w:t>
      </w:r>
      <w:r w:rsidR="00B6242E">
        <w:rPr>
          <w:sz w:val="28"/>
          <w:szCs w:val="28"/>
        </w:rPr>
        <w:t>ганизации (женская консультация</w:t>
      </w:r>
      <w:r w:rsidRPr="00932E04">
        <w:rPr>
          <w:sz w:val="28"/>
          <w:szCs w:val="28"/>
        </w:rPr>
        <w:t>), заверенный главным врачом, предоставляется в Городской центр медицинской профилактики (ул. Итальянская, д.25, каб. №16) в маши</w:t>
      </w:r>
      <w:r w:rsidR="00F5402B">
        <w:rPr>
          <w:sz w:val="28"/>
          <w:szCs w:val="28"/>
        </w:rPr>
        <w:t>нописном виде в 2-х экземплярах</w:t>
      </w:r>
    </w:p>
    <w:p w:rsidR="00A57F7C" w:rsidRDefault="00F5402B" w:rsidP="00B6242E">
      <w:pPr>
        <w:spacing w:line="276" w:lineRule="auto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>**</w:t>
      </w:r>
      <w:r w:rsidR="00815DD7" w:rsidRPr="00932E04">
        <w:rPr>
          <w:sz w:val="28"/>
          <w:szCs w:val="28"/>
        </w:rPr>
        <w:t xml:space="preserve"> отчет в программе </w:t>
      </w:r>
      <w:r w:rsidR="00815DD7" w:rsidRPr="00932E04">
        <w:rPr>
          <w:sz w:val="28"/>
          <w:szCs w:val="28"/>
          <w:lang w:val="en-US"/>
        </w:rPr>
        <w:t>Excel</w:t>
      </w:r>
      <w:r w:rsidR="00815DD7" w:rsidRPr="00932E04">
        <w:rPr>
          <w:sz w:val="28"/>
          <w:szCs w:val="28"/>
        </w:rPr>
        <w:t xml:space="preserve"> 2013 на электронном носителе.</w:t>
      </w:r>
    </w:p>
    <w:p w:rsidR="002258CC" w:rsidRPr="00932E04" w:rsidRDefault="00774970" w:rsidP="00B6242E">
      <w:pPr>
        <w:spacing w:line="276" w:lineRule="auto"/>
        <w:ind w:left="-709"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женская консультация №22 </w:t>
      </w:r>
      <w:proofErr w:type="gramStart"/>
      <w:r>
        <w:rPr>
          <w:sz w:val="28"/>
          <w:szCs w:val="28"/>
        </w:rPr>
        <w:t>предоставляет сводный отчет</w:t>
      </w:r>
      <w:proofErr w:type="gramEnd"/>
      <w:r w:rsidR="00C4310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тчеты </w:t>
      </w:r>
      <w:r w:rsidR="006C45B2">
        <w:rPr>
          <w:sz w:val="28"/>
          <w:szCs w:val="28"/>
        </w:rPr>
        <w:t>отделений №</w:t>
      </w:r>
      <w:r w:rsidR="0083389A">
        <w:rPr>
          <w:sz w:val="28"/>
          <w:szCs w:val="28"/>
        </w:rPr>
        <w:t>1 (вместе со 2-м)</w:t>
      </w:r>
      <w:r w:rsidR="006C45B2">
        <w:rPr>
          <w:sz w:val="28"/>
          <w:szCs w:val="28"/>
        </w:rPr>
        <w:t>, №3, №4</w:t>
      </w:r>
    </w:p>
    <w:p w:rsidR="00815DD7" w:rsidRPr="00932E04" w:rsidRDefault="00815DD7" w:rsidP="00044338">
      <w:pPr>
        <w:spacing w:line="276" w:lineRule="auto"/>
        <w:ind w:left="-709" w:right="141"/>
        <w:rPr>
          <w:b/>
          <w:sz w:val="28"/>
          <w:szCs w:val="28"/>
          <w:u w:val="single"/>
        </w:rPr>
      </w:pPr>
      <w:r w:rsidRPr="00932E04">
        <w:rPr>
          <w:b/>
          <w:sz w:val="28"/>
          <w:szCs w:val="28"/>
          <w:u w:val="single"/>
        </w:rPr>
        <w:t>Вместе с отчетом предоставляются:</w:t>
      </w:r>
    </w:p>
    <w:p w:rsidR="00815DD7" w:rsidRPr="00F5402B" w:rsidRDefault="00815DD7" w:rsidP="00044338">
      <w:pPr>
        <w:numPr>
          <w:ilvl w:val="0"/>
          <w:numId w:val="1"/>
        </w:numPr>
        <w:tabs>
          <w:tab w:val="left" w:pos="-567"/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 w:rsidRPr="00F5402B">
        <w:rPr>
          <w:sz w:val="28"/>
          <w:szCs w:val="28"/>
        </w:rPr>
        <w:t>форма №30, таблица 10. Деятельность отделения (кабинета) медицинской профилактики в 3-х экземплярах, заверенная главным врачом</w:t>
      </w:r>
    </w:p>
    <w:p w:rsidR="005273DD" w:rsidRPr="00B431C6" w:rsidRDefault="005273DD" w:rsidP="00044338">
      <w:pPr>
        <w:numPr>
          <w:ilvl w:val="0"/>
          <w:numId w:val="1"/>
        </w:numPr>
        <w:tabs>
          <w:tab w:val="left" w:pos="-567"/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 w:rsidRPr="00B431C6">
        <w:rPr>
          <w:sz w:val="28"/>
          <w:szCs w:val="28"/>
        </w:rPr>
        <w:t>план работы медицинской организац</w:t>
      </w:r>
      <w:r w:rsidR="00B93CAD">
        <w:rPr>
          <w:sz w:val="28"/>
          <w:szCs w:val="28"/>
        </w:rPr>
        <w:t>ии на 2019</w:t>
      </w:r>
      <w:r w:rsidRPr="00B431C6">
        <w:rPr>
          <w:sz w:val="28"/>
          <w:szCs w:val="28"/>
        </w:rPr>
        <w:t>г., заверенный главным врачом</w:t>
      </w:r>
      <w:r w:rsidR="0013575C">
        <w:rPr>
          <w:sz w:val="28"/>
          <w:szCs w:val="28"/>
        </w:rPr>
        <w:t>, 1 экз.</w:t>
      </w:r>
    </w:p>
    <w:p w:rsidR="008565CE" w:rsidRPr="00F35F28" w:rsidRDefault="00815DD7" w:rsidP="008565CE">
      <w:pPr>
        <w:pStyle w:val="a9"/>
        <w:numPr>
          <w:ilvl w:val="0"/>
          <w:numId w:val="1"/>
        </w:numPr>
        <w:tabs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 w:rsidRPr="00F35F28">
        <w:rPr>
          <w:sz w:val="28"/>
          <w:szCs w:val="28"/>
        </w:rPr>
        <w:t>пояснительная записка к отчету женской консультации в 2-х экземплярах</w:t>
      </w:r>
      <w:r w:rsidR="008565CE" w:rsidRPr="00F35F28">
        <w:rPr>
          <w:sz w:val="28"/>
          <w:szCs w:val="28"/>
        </w:rPr>
        <w:t xml:space="preserve"> (</w:t>
      </w:r>
      <w:r w:rsidR="00F35F28">
        <w:rPr>
          <w:sz w:val="28"/>
          <w:szCs w:val="28"/>
        </w:rPr>
        <w:t xml:space="preserve">женская </w:t>
      </w:r>
      <w:r w:rsidR="008565CE" w:rsidRPr="00F35F28">
        <w:rPr>
          <w:sz w:val="28"/>
          <w:szCs w:val="28"/>
        </w:rPr>
        <w:t>консультаци</w:t>
      </w:r>
      <w:r w:rsidR="00F35F28">
        <w:rPr>
          <w:sz w:val="28"/>
          <w:szCs w:val="28"/>
        </w:rPr>
        <w:t>я</w:t>
      </w:r>
      <w:r w:rsidR="008565CE" w:rsidRPr="00F35F28">
        <w:rPr>
          <w:sz w:val="28"/>
          <w:szCs w:val="28"/>
        </w:rPr>
        <w:t xml:space="preserve"> №22 предоставляет пояснительные записки к отчетам отделений №1</w:t>
      </w:r>
      <w:r w:rsidR="00A41374">
        <w:rPr>
          <w:sz w:val="28"/>
          <w:szCs w:val="28"/>
        </w:rPr>
        <w:t>-2</w:t>
      </w:r>
      <w:r w:rsidR="008565CE" w:rsidRPr="00F35F28">
        <w:rPr>
          <w:sz w:val="28"/>
          <w:szCs w:val="28"/>
        </w:rPr>
        <w:t xml:space="preserve">; №3; №4 в 2-х экземплярах) </w:t>
      </w:r>
    </w:p>
    <w:p w:rsidR="00D20D7E" w:rsidRPr="00B431C6" w:rsidRDefault="005273DD" w:rsidP="00044338">
      <w:pPr>
        <w:numPr>
          <w:ilvl w:val="0"/>
          <w:numId w:val="1"/>
        </w:numPr>
        <w:tabs>
          <w:tab w:val="left" w:pos="-567"/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 w:rsidRPr="00B431C6">
        <w:rPr>
          <w:sz w:val="28"/>
          <w:szCs w:val="28"/>
        </w:rPr>
        <w:t>к</w:t>
      </w:r>
      <w:r w:rsidR="00D20D7E" w:rsidRPr="00B431C6">
        <w:rPr>
          <w:sz w:val="28"/>
          <w:szCs w:val="28"/>
        </w:rPr>
        <w:t>опии статей, опубликованных в СМИ</w:t>
      </w:r>
    </w:p>
    <w:p w:rsidR="002B347A" w:rsidRDefault="005273DD" w:rsidP="00044338">
      <w:pPr>
        <w:numPr>
          <w:ilvl w:val="0"/>
          <w:numId w:val="1"/>
        </w:numPr>
        <w:tabs>
          <w:tab w:val="left" w:pos="-567"/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 w:rsidRPr="00B431C6">
        <w:rPr>
          <w:sz w:val="28"/>
          <w:szCs w:val="28"/>
        </w:rPr>
        <w:t>р</w:t>
      </w:r>
      <w:r w:rsidR="00D20D7E" w:rsidRPr="00B431C6">
        <w:rPr>
          <w:sz w:val="28"/>
          <w:szCs w:val="28"/>
        </w:rPr>
        <w:t>езультат</w:t>
      </w:r>
      <w:r w:rsidRPr="00B431C6">
        <w:rPr>
          <w:sz w:val="28"/>
          <w:szCs w:val="28"/>
        </w:rPr>
        <w:t>ы</w:t>
      </w:r>
      <w:r w:rsidR="00D20D7E" w:rsidRPr="00B431C6">
        <w:rPr>
          <w:sz w:val="28"/>
          <w:szCs w:val="28"/>
        </w:rPr>
        <w:t xml:space="preserve"> социологических исследований</w:t>
      </w:r>
      <w:r w:rsidR="00EA2CD9" w:rsidRPr="00B431C6">
        <w:rPr>
          <w:sz w:val="28"/>
          <w:szCs w:val="28"/>
        </w:rPr>
        <w:t>, проведенных в 201</w:t>
      </w:r>
      <w:r w:rsidR="00B93CAD">
        <w:rPr>
          <w:sz w:val="28"/>
          <w:szCs w:val="28"/>
        </w:rPr>
        <w:t>8</w:t>
      </w:r>
      <w:r w:rsidR="00EA2CD9" w:rsidRPr="00B431C6">
        <w:rPr>
          <w:sz w:val="28"/>
          <w:szCs w:val="28"/>
        </w:rPr>
        <w:t>г.</w:t>
      </w:r>
      <w:r w:rsidR="00676D23" w:rsidRPr="00676D23">
        <w:rPr>
          <w:sz w:val="28"/>
          <w:szCs w:val="28"/>
        </w:rPr>
        <w:t xml:space="preserve"> </w:t>
      </w:r>
      <w:r w:rsidR="00676D23">
        <w:rPr>
          <w:sz w:val="28"/>
          <w:szCs w:val="28"/>
        </w:rPr>
        <w:t>1 экз.</w:t>
      </w:r>
    </w:p>
    <w:p w:rsidR="0089652C" w:rsidRDefault="001E6868" w:rsidP="00044338">
      <w:pPr>
        <w:numPr>
          <w:ilvl w:val="0"/>
          <w:numId w:val="1"/>
        </w:numPr>
        <w:tabs>
          <w:tab w:val="left" w:pos="-567"/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9652C">
        <w:rPr>
          <w:sz w:val="28"/>
          <w:szCs w:val="28"/>
        </w:rPr>
        <w:t>опии программ школ для пациентов, 1 экз.</w:t>
      </w:r>
    </w:p>
    <w:p w:rsidR="0093011C" w:rsidRDefault="0093011C" w:rsidP="00044338">
      <w:pPr>
        <w:numPr>
          <w:ilvl w:val="0"/>
          <w:numId w:val="1"/>
        </w:numPr>
        <w:tabs>
          <w:tab w:val="left" w:pos="-567"/>
          <w:tab w:val="left" w:pos="-284"/>
        </w:tabs>
        <w:spacing w:line="276" w:lineRule="auto"/>
        <w:ind w:left="-709" w:right="141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пии статей, опубликованных в СМИ</w:t>
      </w:r>
    </w:p>
    <w:p w:rsidR="00577E08" w:rsidRDefault="00577E08" w:rsidP="00577E08">
      <w:pPr>
        <w:tabs>
          <w:tab w:val="left" w:pos="-567"/>
          <w:tab w:val="left" w:pos="-284"/>
        </w:tabs>
        <w:spacing w:line="276" w:lineRule="auto"/>
        <w:ind w:left="-709" w:right="141"/>
        <w:jc w:val="both"/>
        <w:rPr>
          <w:sz w:val="28"/>
          <w:szCs w:val="28"/>
        </w:rPr>
      </w:pPr>
    </w:p>
    <w:p w:rsidR="001E6868" w:rsidRPr="00B431C6" w:rsidRDefault="001E6868" w:rsidP="001E6868">
      <w:pPr>
        <w:tabs>
          <w:tab w:val="left" w:pos="-567"/>
          <w:tab w:val="left" w:pos="-284"/>
        </w:tabs>
        <w:spacing w:line="360" w:lineRule="auto"/>
        <w:ind w:left="-709" w:right="141"/>
        <w:jc w:val="both"/>
        <w:rPr>
          <w:sz w:val="28"/>
          <w:szCs w:val="28"/>
        </w:rPr>
      </w:pPr>
    </w:p>
    <w:sectPr w:rsidR="001E6868" w:rsidRPr="00B431C6" w:rsidSect="002E40D0">
      <w:footerReference w:type="default" r:id="rId9"/>
      <w:pgSz w:w="11906" w:h="16838"/>
      <w:pgMar w:top="567" w:right="850" w:bottom="1276" w:left="1701" w:header="567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81F" w:rsidRDefault="009F581F" w:rsidP="00733073">
      <w:r>
        <w:separator/>
      </w:r>
    </w:p>
  </w:endnote>
  <w:endnote w:type="continuationSeparator" w:id="0">
    <w:p w:rsidR="009F581F" w:rsidRDefault="009F581F" w:rsidP="0073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33426"/>
      <w:docPartObj>
        <w:docPartGallery w:val="Page Numbers (Bottom of Page)"/>
        <w:docPartUnique/>
      </w:docPartObj>
    </w:sdtPr>
    <w:sdtEndPr/>
    <w:sdtContent>
      <w:p w:rsidR="00C80117" w:rsidRDefault="009F58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117" w:rsidRDefault="00C801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81F" w:rsidRDefault="009F581F" w:rsidP="00733073">
      <w:r>
        <w:separator/>
      </w:r>
    </w:p>
  </w:footnote>
  <w:footnote w:type="continuationSeparator" w:id="0">
    <w:p w:rsidR="009F581F" w:rsidRDefault="009F581F" w:rsidP="00733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2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8F"/>
    <w:rsid w:val="00004DDC"/>
    <w:rsid w:val="00044130"/>
    <w:rsid w:val="00044338"/>
    <w:rsid w:val="00092503"/>
    <w:rsid w:val="000A3EAE"/>
    <w:rsid w:val="000A7A92"/>
    <w:rsid w:val="000B4FFD"/>
    <w:rsid w:val="000D581A"/>
    <w:rsid w:val="000E06D2"/>
    <w:rsid w:val="000E7FB3"/>
    <w:rsid w:val="00106C84"/>
    <w:rsid w:val="00114547"/>
    <w:rsid w:val="00124C5F"/>
    <w:rsid w:val="00130B1E"/>
    <w:rsid w:val="0013575C"/>
    <w:rsid w:val="00143178"/>
    <w:rsid w:val="001457BD"/>
    <w:rsid w:val="00175C38"/>
    <w:rsid w:val="001833C0"/>
    <w:rsid w:val="001B7D11"/>
    <w:rsid w:val="001E62B0"/>
    <w:rsid w:val="001E6868"/>
    <w:rsid w:val="001F1C1E"/>
    <w:rsid w:val="0020550F"/>
    <w:rsid w:val="0021156F"/>
    <w:rsid w:val="00215AA9"/>
    <w:rsid w:val="00221BCF"/>
    <w:rsid w:val="002258CC"/>
    <w:rsid w:val="00240432"/>
    <w:rsid w:val="00251426"/>
    <w:rsid w:val="00255785"/>
    <w:rsid w:val="00260C44"/>
    <w:rsid w:val="0028520B"/>
    <w:rsid w:val="002A37EC"/>
    <w:rsid w:val="002B1B71"/>
    <w:rsid w:val="002B347A"/>
    <w:rsid w:val="002B6973"/>
    <w:rsid w:val="002C177A"/>
    <w:rsid w:val="002D40B8"/>
    <w:rsid w:val="002D5C14"/>
    <w:rsid w:val="002E40D0"/>
    <w:rsid w:val="00325CC2"/>
    <w:rsid w:val="003316DD"/>
    <w:rsid w:val="0034201A"/>
    <w:rsid w:val="00366E58"/>
    <w:rsid w:val="003A18A5"/>
    <w:rsid w:val="003E03FA"/>
    <w:rsid w:val="003F21DD"/>
    <w:rsid w:val="003F74AA"/>
    <w:rsid w:val="004014ED"/>
    <w:rsid w:val="004032DB"/>
    <w:rsid w:val="00406E3D"/>
    <w:rsid w:val="00417591"/>
    <w:rsid w:val="0042280A"/>
    <w:rsid w:val="00426BAE"/>
    <w:rsid w:val="00434BA7"/>
    <w:rsid w:val="004412E8"/>
    <w:rsid w:val="004416AD"/>
    <w:rsid w:val="004469ED"/>
    <w:rsid w:val="004A2EFA"/>
    <w:rsid w:val="004C5C44"/>
    <w:rsid w:val="004D4828"/>
    <w:rsid w:val="004F5B5F"/>
    <w:rsid w:val="004F79F1"/>
    <w:rsid w:val="00502CF2"/>
    <w:rsid w:val="005175FA"/>
    <w:rsid w:val="00526180"/>
    <w:rsid w:val="00527012"/>
    <w:rsid w:val="005273DD"/>
    <w:rsid w:val="00537A89"/>
    <w:rsid w:val="00553917"/>
    <w:rsid w:val="005740D8"/>
    <w:rsid w:val="00577D30"/>
    <w:rsid w:val="00577E08"/>
    <w:rsid w:val="005A674F"/>
    <w:rsid w:val="005B0524"/>
    <w:rsid w:val="005B6384"/>
    <w:rsid w:val="00637360"/>
    <w:rsid w:val="00672437"/>
    <w:rsid w:val="00676D23"/>
    <w:rsid w:val="00682890"/>
    <w:rsid w:val="00685B09"/>
    <w:rsid w:val="00690933"/>
    <w:rsid w:val="006C45B2"/>
    <w:rsid w:val="00702B4B"/>
    <w:rsid w:val="0071438F"/>
    <w:rsid w:val="00733073"/>
    <w:rsid w:val="007353F0"/>
    <w:rsid w:val="00735C61"/>
    <w:rsid w:val="0074617E"/>
    <w:rsid w:val="00763BF9"/>
    <w:rsid w:val="00774970"/>
    <w:rsid w:val="00780BDA"/>
    <w:rsid w:val="00787EE1"/>
    <w:rsid w:val="007946CB"/>
    <w:rsid w:val="007B6EAC"/>
    <w:rsid w:val="007E5EC3"/>
    <w:rsid w:val="00804494"/>
    <w:rsid w:val="00815DD7"/>
    <w:rsid w:val="008241DE"/>
    <w:rsid w:val="0083389A"/>
    <w:rsid w:val="00852705"/>
    <w:rsid w:val="008527C7"/>
    <w:rsid w:val="008555A1"/>
    <w:rsid w:val="008565CE"/>
    <w:rsid w:val="008637CB"/>
    <w:rsid w:val="008748CA"/>
    <w:rsid w:val="00892283"/>
    <w:rsid w:val="0089490C"/>
    <w:rsid w:val="0089652C"/>
    <w:rsid w:val="008973FF"/>
    <w:rsid w:val="008A116A"/>
    <w:rsid w:val="008A274A"/>
    <w:rsid w:val="008B2795"/>
    <w:rsid w:val="008B5D57"/>
    <w:rsid w:val="008C1FD4"/>
    <w:rsid w:val="008D608F"/>
    <w:rsid w:val="008F52E2"/>
    <w:rsid w:val="00907655"/>
    <w:rsid w:val="00911B1E"/>
    <w:rsid w:val="00912FFE"/>
    <w:rsid w:val="0093011C"/>
    <w:rsid w:val="00932E04"/>
    <w:rsid w:val="00984CE4"/>
    <w:rsid w:val="009B58DE"/>
    <w:rsid w:val="009E4229"/>
    <w:rsid w:val="009F1943"/>
    <w:rsid w:val="009F581F"/>
    <w:rsid w:val="009F6481"/>
    <w:rsid w:val="00A41374"/>
    <w:rsid w:val="00A5696A"/>
    <w:rsid w:val="00A578B7"/>
    <w:rsid w:val="00A57F7C"/>
    <w:rsid w:val="00A77E54"/>
    <w:rsid w:val="00A80094"/>
    <w:rsid w:val="00AA2363"/>
    <w:rsid w:val="00AC020B"/>
    <w:rsid w:val="00AD24E0"/>
    <w:rsid w:val="00B1659A"/>
    <w:rsid w:val="00B203BC"/>
    <w:rsid w:val="00B3079B"/>
    <w:rsid w:val="00B41316"/>
    <w:rsid w:val="00B431C6"/>
    <w:rsid w:val="00B46D63"/>
    <w:rsid w:val="00B512F6"/>
    <w:rsid w:val="00B6242E"/>
    <w:rsid w:val="00B87AE4"/>
    <w:rsid w:val="00B93CAD"/>
    <w:rsid w:val="00B977AA"/>
    <w:rsid w:val="00BB33AC"/>
    <w:rsid w:val="00C0443A"/>
    <w:rsid w:val="00C243DE"/>
    <w:rsid w:val="00C24FF1"/>
    <w:rsid w:val="00C26A17"/>
    <w:rsid w:val="00C4310E"/>
    <w:rsid w:val="00C45F8B"/>
    <w:rsid w:val="00C559C2"/>
    <w:rsid w:val="00C564DC"/>
    <w:rsid w:val="00C6621D"/>
    <w:rsid w:val="00C709AF"/>
    <w:rsid w:val="00C7419D"/>
    <w:rsid w:val="00C80117"/>
    <w:rsid w:val="00C85DC0"/>
    <w:rsid w:val="00C91F4E"/>
    <w:rsid w:val="00C9455A"/>
    <w:rsid w:val="00CB406D"/>
    <w:rsid w:val="00CC0A70"/>
    <w:rsid w:val="00CC4332"/>
    <w:rsid w:val="00CD3E24"/>
    <w:rsid w:val="00D02ABA"/>
    <w:rsid w:val="00D15ABA"/>
    <w:rsid w:val="00D20D7E"/>
    <w:rsid w:val="00D310A9"/>
    <w:rsid w:val="00D51959"/>
    <w:rsid w:val="00D57513"/>
    <w:rsid w:val="00D732E9"/>
    <w:rsid w:val="00DC0453"/>
    <w:rsid w:val="00DD4DAF"/>
    <w:rsid w:val="00DE71AF"/>
    <w:rsid w:val="00DF4BBC"/>
    <w:rsid w:val="00E2301E"/>
    <w:rsid w:val="00E3026C"/>
    <w:rsid w:val="00E56E8C"/>
    <w:rsid w:val="00E667C6"/>
    <w:rsid w:val="00E77952"/>
    <w:rsid w:val="00E871DD"/>
    <w:rsid w:val="00EA21E5"/>
    <w:rsid w:val="00EA2CD9"/>
    <w:rsid w:val="00EA6AB2"/>
    <w:rsid w:val="00EB3C33"/>
    <w:rsid w:val="00EC53C0"/>
    <w:rsid w:val="00EF0F13"/>
    <w:rsid w:val="00F35F28"/>
    <w:rsid w:val="00F5402B"/>
    <w:rsid w:val="00F56A96"/>
    <w:rsid w:val="00F7083E"/>
    <w:rsid w:val="00F77FEF"/>
    <w:rsid w:val="00F8566A"/>
    <w:rsid w:val="00F87E80"/>
    <w:rsid w:val="00FA1EEC"/>
    <w:rsid w:val="00FB0397"/>
    <w:rsid w:val="00FB6AB0"/>
    <w:rsid w:val="00FD1E35"/>
    <w:rsid w:val="00FE2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2280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30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0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330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0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semiHidden/>
    <w:unhideWhenUsed/>
    <w:rsid w:val="00815DD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815D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link w:val="ac"/>
    <w:uiPriority w:val="99"/>
    <w:qFormat/>
    <w:rsid w:val="00E77952"/>
    <w:pPr>
      <w:suppressAutoHyphens w:val="0"/>
      <w:jc w:val="center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779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59"/>
    <w:rsid w:val="0085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42280A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330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330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7330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0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semiHidden/>
    <w:unhideWhenUsed/>
    <w:rsid w:val="00815DD7"/>
    <w:rPr>
      <w:sz w:val="24"/>
    </w:rPr>
  </w:style>
  <w:style w:type="character" w:customStyle="1" w:styleId="aa">
    <w:name w:val="Основной текст Знак"/>
    <w:basedOn w:val="a0"/>
    <w:link w:val="a9"/>
    <w:semiHidden/>
    <w:rsid w:val="00815DD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Title"/>
    <w:basedOn w:val="a"/>
    <w:link w:val="ac"/>
    <w:uiPriority w:val="99"/>
    <w:qFormat/>
    <w:rsid w:val="00E77952"/>
    <w:pPr>
      <w:suppressAutoHyphens w:val="0"/>
      <w:jc w:val="center"/>
    </w:pPr>
    <w:rPr>
      <w:b/>
      <w:sz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779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d">
    <w:name w:val="Table Grid"/>
    <w:basedOn w:val="a1"/>
    <w:uiPriority w:val="59"/>
    <w:rsid w:val="0085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1215-E567-49B8-A0FC-25812D8D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КУЗ ГЦМП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озерский Ю.А.</dc:creator>
  <cp:lastModifiedBy>Людмила Васильевна</cp:lastModifiedBy>
  <cp:revision>2</cp:revision>
  <cp:lastPrinted>2018-12-20T08:20:00Z</cp:lastPrinted>
  <dcterms:created xsi:type="dcterms:W3CDTF">2018-12-28T08:33:00Z</dcterms:created>
  <dcterms:modified xsi:type="dcterms:W3CDTF">2018-12-28T08:33:00Z</dcterms:modified>
</cp:coreProperties>
</file>